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9F2" w:rsidRDefault="004F53E3">
      <w:pPr>
        <w:rPr>
          <w:sz w:val="28"/>
        </w:rPr>
      </w:pPr>
      <w:r w:rsidRPr="004F53E3">
        <w:rPr>
          <w:sz w:val="28"/>
        </w:rPr>
        <w:t xml:space="preserve">For to start excel, we must know the file icon for excel file while is indicated by </w:t>
      </w:r>
    </w:p>
    <w:p w:rsidR="004F53E3" w:rsidRDefault="004F53E3" w:rsidP="004F53E3">
      <w:pPr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2324100" cy="2324100"/>
            <wp:effectExtent l="0" t="0" r="0" b="0"/>
            <wp:docPr id="1" name="Picture 1" descr="File:Microsoft Office Excel (2013–2019)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icrosoft Office Excel (2013–2019)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E3" w:rsidRDefault="004F53E3" w:rsidP="004F53E3">
      <w:pPr>
        <w:rPr>
          <w:sz w:val="28"/>
        </w:rPr>
      </w:pPr>
      <w:r>
        <w:rPr>
          <w:sz w:val="28"/>
        </w:rPr>
        <w:t>When we open the excel, it will show many templates from there but we must choose the first one or ‘blank workbook’ template.</w:t>
      </w:r>
    </w:p>
    <w:p w:rsidR="004F53E3" w:rsidRDefault="004F53E3" w:rsidP="004F53E3">
      <w:pPr>
        <w:rPr>
          <w:sz w:val="28"/>
        </w:rPr>
      </w:pPr>
      <w:r>
        <w:rPr>
          <w:noProof/>
          <w:lang w:bidi="ar-SA"/>
        </w:rPr>
        <w:drawing>
          <wp:inline distT="0" distB="0" distL="0" distR="0" wp14:anchorId="6A4D7091" wp14:editId="13F76734">
            <wp:extent cx="594360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3E28B0" w:rsidRDefault="003E28B0" w:rsidP="004F53E3">
      <w:pPr>
        <w:rPr>
          <w:sz w:val="28"/>
        </w:rPr>
      </w:pPr>
    </w:p>
    <w:p w:rsidR="003E28B0" w:rsidRDefault="003E28B0" w:rsidP="004F53E3">
      <w:pPr>
        <w:rPr>
          <w:sz w:val="28"/>
        </w:rPr>
      </w:pPr>
    </w:p>
    <w:p w:rsidR="003E28B0" w:rsidRDefault="003E28B0" w:rsidP="004F53E3">
      <w:pPr>
        <w:rPr>
          <w:sz w:val="28"/>
        </w:rPr>
      </w:pPr>
    </w:p>
    <w:p w:rsidR="003E28B0" w:rsidRDefault="003E28B0" w:rsidP="004F53E3">
      <w:pPr>
        <w:rPr>
          <w:sz w:val="28"/>
        </w:rPr>
      </w:pPr>
    </w:p>
    <w:p w:rsidR="00FB46C8" w:rsidRDefault="003E28B0" w:rsidP="004F53E3">
      <w:pPr>
        <w:rPr>
          <w:sz w:val="28"/>
        </w:rPr>
      </w:pPr>
      <w:r>
        <w:rPr>
          <w:sz w:val="28"/>
        </w:rPr>
        <w:lastRenderedPageBreak/>
        <w:t>This is a welcome to excel tour and it is a good way to learn the basics of excel. In this template there are ‘Welcome to Email’</w:t>
      </w:r>
      <w:r w:rsidR="00BE2C8B">
        <w:rPr>
          <w:sz w:val="28"/>
        </w:rPr>
        <w:t xml:space="preserve">, </w:t>
      </w:r>
      <w:proofErr w:type="spellStart"/>
      <w:r w:rsidR="00BE2C8B">
        <w:rPr>
          <w:sz w:val="28"/>
        </w:rPr>
        <w:t>Cashflow</w:t>
      </w:r>
      <w:proofErr w:type="spellEnd"/>
      <w:r w:rsidR="00BE2C8B">
        <w:rPr>
          <w:sz w:val="28"/>
        </w:rPr>
        <w:t xml:space="preserve"> analysis and many more. </w:t>
      </w:r>
      <w:r w:rsidR="00BE2C8B">
        <w:rPr>
          <w:noProof/>
          <w:lang w:bidi="ar-SA"/>
        </w:rPr>
        <w:drawing>
          <wp:inline distT="0" distB="0" distL="0" distR="0" wp14:anchorId="767BBDB3" wp14:editId="53583250">
            <wp:extent cx="5943600" cy="3209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C8B">
        <w:rPr>
          <w:sz w:val="28"/>
        </w:rPr>
        <w:br/>
        <w:t xml:space="preserve">There is also a search option and for example I want to search </w:t>
      </w:r>
      <w:r w:rsidR="00BE2C8B" w:rsidRPr="00BE2C8B">
        <w:rPr>
          <w:b/>
          <w:sz w:val="28"/>
        </w:rPr>
        <w:t>‘budget’</w:t>
      </w:r>
      <w:r w:rsidR="00BE2C8B">
        <w:rPr>
          <w:sz w:val="28"/>
        </w:rPr>
        <w:t xml:space="preserve"> and </w:t>
      </w:r>
      <w:r w:rsidR="008E00FC">
        <w:rPr>
          <w:sz w:val="28"/>
        </w:rPr>
        <w:t xml:space="preserve">it comes many kinds of template if you search this word. For </w:t>
      </w:r>
      <w:proofErr w:type="gramStart"/>
      <w:r w:rsidR="008E00FC">
        <w:rPr>
          <w:sz w:val="28"/>
        </w:rPr>
        <w:t>example</w:t>
      </w:r>
      <w:proofErr w:type="gramEnd"/>
      <w:r w:rsidR="008E00FC">
        <w:rPr>
          <w:sz w:val="28"/>
        </w:rPr>
        <w:t xml:space="preserve"> I choose, business trip budget, so just click and it make a copy of that as a spreadsheet, you can open this file and use this in spreadsheet. </w:t>
      </w:r>
    </w:p>
    <w:p w:rsidR="00FB46C8" w:rsidRDefault="00FB46C8" w:rsidP="004F53E3">
      <w:pPr>
        <w:rPr>
          <w:sz w:val="28"/>
        </w:rPr>
      </w:pPr>
      <w:r>
        <w:rPr>
          <w:sz w:val="28"/>
        </w:rPr>
        <w:t xml:space="preserve">Let’s start with blank notebook, and we should double click on that. </w:t>
      </w:r>
    </w:p>
    <w:p w:rsidR="003E28B0" w:rsidRDefault="00FB46C8" w:rsidP="004F53E3">
      <w:pPr>
        <w:rPr>
          <w:sz w:val="28"/>
        </w:rPr>
      </w:pPr>
      <w:r>
        <w:rPr>
          <w:sz w:val="28"/>
        </w:rPr>
        <w:t xml:space="preserve">From the top we have tabs, </w:t>
      </w:r>
      <w:r w:rsidR="008E00FC">
        <w:rPr>
          <w:sz w:val="28"/>
        </w:rPr>
        <w:t xml:space="preserve"> </w:t>
      </w:r>
      <w:r>
        <w:rPr>
          <w:noProof/>
          <w:lang w:bidi="ar-SA"/>
        </w:rPr>
        <w:drawing>
          <wp:inline distT="0" distB="0" distL="0" distR="0" wp14:anchorId="5BE85B0C" wp14:editId="0FBBD615">
            <wp:extent cx="594360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6C8" w:rsidRDefault="00FB46C8" w:rsidP="004F53E3">
      <w:pPr>
        <w:rPr>
          <w:sz w:val="28"/>
        </w:rPr>
      </w:pPr>
      <w:r>
        <w:rPr>
          <w:sz w:val="28"/>
        </w:rPr>
        <w:lastRenderedPageBreak/>
        <w:t xml:space="preserve">We have home tab, file tab, Insert tab and many tabs. Each of these tabs is important. </w:t>
      </w:r>
    </w:p>
    <w:p w:rsidR="00FB46C8" w:rsidRDefault="00FB46C8" w:rsidP="004F53E3">
      <w:pPr>
        <w:rPr>
          <w:sz w:val="28"/>
        </w:rPr>
      </w:pPr>
      <w:r>
        <w:rPr>
          <w:noProof/>
          <w:lang w:bidi="ar-SA"/>
        </w:rPr>
        <w:drawing>
          <wp:inline distT="0" distB="0" distL="0" distR="0" wp14:anchorId="59200A64" wp14:editId="6DF2088E">
            <wp:extent cx="5943600" cy="1050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1F" w:rsidRDefault="00B3371F" w:rsidP="00B3371F">
      <w:pPr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5943600" cy="1007892"/>
            <wp:effectExtent l="0" t="0" r="0" b="1905"/>
            <wp:docPr id="6" name="Picture 6" descr="Ribbon in Excel Example 1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bbon in Excel Example 1.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6C8" w:rsidRDefault="00B3371F" w:rsidP="00B3371F">
      <w:pPr>
        <w:rPr>
          <w:sz w:val="28"/>
        </w:rPr>
      </w:pPr>
      <w:r w:rsidRPr="00B3371F">
        <w:rPr>
          <w:sz w:val="28"/>
        </w:rPr>
        <w:t>The ribbon is basically an element of the UI (User Interface) at the top of Excel. In simple words, the ribbon can be called as a strip that consists of buttons or tabs which is seen at top of the excel sheet. The ribbon was first introduced in Microsoft Excel 2007.</w:t>
      </w:r>
    </w:p>
    <w:p w:rsidR="00B51809" w:rsidRDefault="00B51809" w:rsidP="00B3371F">
      <w:pPr>
        <w:rPr>
          <w:b/>
          <w:sz w:val="28"/>
        </w:rPr>
      </w:pPr>
      <w:r>
        <w:rPr>
          <w:noProof/>
          <w:lang w:bidi="ar-SA"/>
        </w:rPr>
        <w:drawing>
          <wp:inline distT="0" distB="0" distL="0" distR="0" wp14:anchorId="321A1BE6" wp14:editId="4A632A5D">
            <wp:extent cx="5943600" cy="1588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09" w:rsidRDefault="00B51809" w:rsidP="00B3371F">
      <w:pPr>
        <w:rPr>
          <w:sz w:val="28"/>
        </w:rPr>
      </w:pPr>
      <w:r>
        <w:rPr>
          <w:sz w:val="28"/>
        </w:rPr>
        <w:t>Those are Groups in those Ribbon tab.</w:t>
      </w:r>
      <w:r>
        <w:rPr>
          <w:sz w:val="28"/>
        </w:rPr>
        <w:tab/>
      </w:r>
    </w:p>
    <w:p w:rsidR="005C60A7" w:rsidRDefault="005C60A7" w:rsidP="00B3371F">
      <w:pPr>
        <w:rPr>
          <w:sz w:val="28"/>
        </w:rPr>
      </w:pPr>
      <w:r>
        <w:rPr>
          <w:sz w:val="28"/>
        </w:rPr>
        <w:t xml:space="preserve">In the corner of these Ribbon groups you will see a corner, and this is called </w:t>
      </w:r>
      <w:r w:rsidRPr="005C60A7">
        <w:rPr>
          <w:b/>
          <w:sz w:val="28"/>
        </w:rPr>
        <w:t>‘Launch Button’</w:t>
      </w:r>
      <w:r>
        <w:rPr>
          <w:b/>
          <w:sz w:val="28"/>
        </w:rPr>
        <w:t xml:space="preserve"> </w:t>
      </w:r>
    </w:p>
    <w:p w:rsidR="005C60A7" w:rsidRDefault="005C60A7" w:rsidP="00B3371F">
      <w:pPr>
        <w:rPr>
          <w:sz w:val="28"/>
        </w:rPr>
      </w:pPr>
      <w:r>
        <w:rPr>
          <w:noProof/>
          <w:lang w:bidi="ar-SA"/>
        </w:rPr>
        <w:drawing>
          <wp:inline distT="0" distB="0" distL="0" distR="0" wp14:anchorId="4307C9CD" wp14:editId="403C78A1">
            <wp:extent cx="5943600" cy="770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A7" w:rsidRDefault="005C60A7" w:rsidP="00B3371F">
      <w:pPr>
        <w:rPr>
          <w:sz w:val="28"/>
        </w:rPr>
      </w:pPr>
      <w:r>
        <w:rPr>
          <w:sz w:val="28"/>
        </w:rPr>
        <w:t>If you click this button, it will show more options.</w:t>
      </w:r>
      <w:r w:rsidR="00EB0E63">
        <w:rPr>
          <w:sz w:val="28"/>
        </w:rPr>
        <w:t xml:space="preserve"> </w:t>
      </w:r>
    </w:p>
    <w:p w:rsidR="00EB0E63" w:rsidRDefault="00EB0E63" w:rsidP="00B3371F">
      <w:pPr>
        <w:rPr>
          <w:sz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57895357" wp14:editId="1D2C6779">
            <wp:extent cx="5943600" cy="3014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E4" w:rsidRDefault="008912E4" w:rsidP="00B3371F">
      <w:pPr>
        <w:rPr>
          <w:sz w:val="28"/>
        </w:rPr>
      </w:pPr>
      <w:r>
        <w:rPr>
          <w:sz w:val="28"/>
        </w:rPr>
        <w:t>There are rows and columns in the spreadsheet. The intersection of rows and columns in ‘cell’</w:t>
      </w:r>
      <w:r w:rsidR="009E57B8">
        <w:rPr>
          <w:sz w:val="28"/>
        </w:rPr>
        <w:t xml:space="preserve">. There are many columns like column A, B </w:t>
      </w:r>
      <w:proofErr w:type="spellStart"/>
      <w:r w:rsidR="009E57B8">
        <w:rPr>
          <w:sz w:val="28"/>
        </w:rPr>
        <w:t>upto</w:t>
      </w:r>
      <w:proofErr w:type="spellEnd"/>
      <w:r w:rsidR="009E57B8">
        <w:rPr>
          <w:sz w:val="28"/>
        </w:rPr>
        <w:t xml:space="preserve"> Z.</w:t>
      </w:r>
      <w:r w:rsidR="008E63AE">
        <w:rPr>
          <w:sz w:val="28"/>
        </w:rPr>
        <w:t xml:space="preserve"> </w:t>
      </w:r>
    </w:p>
    <w:p w:rsidR="008E63AE" w:rsidRDefault="008E63AE" w:rsidP="00B3371F">
      <w:pPr>
        <w:rPr>
          <w:sz w:val="28"/>
        </w:rPr>
      </w:pPr>
      <w:r>
        <w:rPr>
          <w:sz w:val="28"/>
        </w:rPr>
        <w:t xml:space="preserve">Every cell in excel has a name. </w:t>
      </w:r>
    </w:p>
    <w:p w:rsidR="008E63AE" w:rsidRDefault="008E63AE" w:rsidP="00B3371F">
      <w:pPr>
        <w:rPr>
          <w:sz w:val="28"/>
        </w:rPr>
      </w:pPr>
      <w:r>
        <w:rPr>
          <w:noProof/>
          <w:lang w:bidi="ar-SA"/>
        </w:rPr>
        <w:drawing>
          <wp:inline distT="0" distB="0" distL="0" distR="0" wp14:anchorId="31684D61" wp14:editId="3788A7EB">
            <wp:extent cx="5943600" cy="26593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AE" w:rsidRDefault="009E3295" w:rsidP="00B3371F">
      <w:pPr>
        <w:rPr>
          <w:sz w:val="28"/>
        </w:rPr>
      </w:pPr>
      <w:r>
        <w:rPr>
          <w:sz w:val="28"/>
        </w:rPr>
        <w:t xml:space="preserve">There is also </w:t>
      </w:r>
      <w:r w:rsidRPr="009E3295">
        <w:rPr>
          <w:b/>
          <w:sz w:val="28"/>
        </w:rPr>
        <w:t>range</w:t>
      </w:r>
      <w:r w:rsidRPr="009E3295">
        <w:rPr>
          <w:sz w:val="28"/>
        </w:rPr>
        <w:t>,</w:t>
      </w:r>
      <w:r>
        <w:rPr>
          <w:sz w:val="28"/>
        </w:rPr>
        <w:t xml:space="preserve"> it is a group of cells that are together.</w:t>
      </w:r>
    </w:p>
    <w:p w:rsidR="009E3295" w:rsidRDefault="009E3295" w:rsidP="00B3371F">
      <w:pPr>
        <w:rPr>
          <w:sz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BBBC449" wp14:editId="3843218D">
            <wp:extent cx="5943600" cy="3054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95" w:rsidRDefault="009E3295" w:rsidP="00B3371F">
      <w:pPr>
        <w:rPr>
          <w:sz w:val="28"/>
        </w:rPr>
      </w:pPr>
      <w:r>
        <w:rPr>
          <w:sz w:val="28"/>
        </w:rPr>
        <w:t xml:space="preserve">We named the range as I8 to </w:t>
      </w:r>
      <w:r w:rsidR="006A59E6">
        <w:rPr>
          <w:sz w:val="28"/>
        </w:rPr>
        <w:t>L12 (I8</w:t>
      </w:r>
      <w:r w:rsidR="00946A20">
        <w:rPr>
          <w:sz w:val="28"/>
        </w:rPr>
        <w:t>:</w:t>
      </w:r>
      <w:r w:rsidR="006A59E6">
        <w:rPr>
          <w:sz w:val="28"/>
        </w:rPr>
        <w:t>L12)</w:t>
      </w:r>
      <w:r w:rsidR="00946A20">
        <w:rPr>
          <w:sz w:val="28"/>
        </w:rPr>
        <w:t xml:space="preserve">. </w:t>
      </w:r>
    </w:p>
    <w:p w:rsidR="00946A20" w:rsidRDefault="00946A20" w:rsidP="00B3371F">
      <w:pPr>
        <w:rPr>
          <w:sz w:val="28"/>
        </w:rPr>
      </w:pPr>
      <w:r>
        <w:rPr>
          <w:sz w:val="28"/>
        </w:rPr>
        <w:t xml:space="preserve">On the downside, we have </w:t>
      </w:r>
      <w:r w:rsidRPr="00946A20">
        <w:rPr>
          <w:b/>
          <w:sz w:val="28"/>
        </w:rPr>
        <w:t>worksheet</w:t>
      </w:r>
      <w:r>
        <w:rPr>
          <w:sz w:val="28"/>
        </w:rPr>
        <w:t xml:space="preserve"> or </w:t>
      </w:r>
      <w:r w:rsidRPr="00946A20">
        <w:rPr>
          <w:b/>
          <w:sz w:val="28"/>
        </w:rPr>
        <w:t>sheet</w:t>
      </w:r>
      <w:r>
        <w:rPr>
          <w:b/>
          <w:sz w:val="28"/>
        </w:rPr>
        <w:t xml:space="preserve">. </w:t>
      </w:r>
      <w:r>
        <w:rPr>
          <w:sz w:val="28"/>
        </w:rPr>
        <w:t xml:space="preserve">As we add more sheets, it creates a workbook. </w:t>
      </w:r>
    </w:p>
    <w:p w:rsidR="000B42E7" w:rsidRDefault="00946A20" w:rsidP="00B3371F">
      <w:pPr>
        <w:rPr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914400" y="4988966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17690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  <w:r w:rsidR="00582B4E">
        <w:rPr>
          <w:sz w:val="28"/>
        </w:rPr>
        <w:t xml:space="preserve">I can create an inventory, to store movies collection. </w:t>
      </w:r>
    </w:p>
    <w:p w:rsidR="00946A20" w:rsidRPr="00946A20" w:rsidRDefault="000B42E7" w:rsidP="00B3371F">
      <w:pPr>
        <w:rPr>
          <w:sz w:val="28"/>
        </w:rPr>
      </w:pPr>
      <w:r>
        <w:rPr>
          <w:sz w:val="28"/>
        </w:rPr>
        <w:t xml:space="preserve">Suppose I have written a text in A1, if we hit enter we go to another cell. </w:t>
      </w:r>
      <w:r w:rsidR="00582B4E">
        <w:rPr>
          <w:sz w:val="28"/>
        </w:rPr>
        <w:t xml:space="preserve"> </w:t>
      </w:r>
    </w:p>
    <w:p w:rsidR="009E3295" w:rsidRDefault="00582B4E" w:rsidP="00B3371F">
      <w:pPr>
        <w:rPr>
          <w:sz w:val="28"/>
        </w:rPr>
      </w:pPr>
      <w:r>
        <w:rPr>
          <w:sz w:val="28"/>
        </w:rPr>
        <w:lastRenderedPageBreak/>
        <w:t xml:space="preserve"> </w:t>
      </w:r>
      <w:r w:rsidR="00B536B7">
        <w:rPr>
          <w:sz w:val="28"/>
        </w:rPr>
        <w:t xml:space="preserve">You can increase the size of row like this. </w:t>
      </w:r>
      <w:r w:rsidR="00B536B7">
        <w:rPr>
          <w:noProof/>
          <w:lang w:bidi="ar-SA"/>
        </w:rPr>
        <w:drawing>
          <wp:inline distT="0" distB="0" distL="0" distR="0" wp14:anchorId="718CFCDB" wp14:editId="747D63E0">
            <wp:extent cx="5943600" cy="2795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37" w:rsidRDefault="00586137" w:rsidP="00B3371F">
      <w:pPr>
        <w:rPr>
          <w:sz w:val="28"/>
        </w:rPr>
      </w:pPr>
      <w:r>
        <w:rPr>
          <w:sz w:val="28"/>
        </w:rPr>
        <w:t>If you hit enter</w:t>
      </w:r>
      <w:r w:rsidR="00243FC2">
        <w:rPr>
          <w:sz w:val="28"/>
        </w:rPr>
        <w:t xml:space="preserve"> or down key</w:t>
      </w:r>
      <w:r>
        <w:rPr>
          <w:sz w:val="28"/>
        </w:rPr>
        <w:t>, it will go down.</w:t>
      </w:r>
    </w:p>
    <w:p w:rsidR="00586137" w:rsidRDefault="00586137" w:rsidP="00B3371F">
      <w:pPr>
        <w:rPr>
          <w:sz w:val="28"/>
        </w:rPr>
      </w:pPr>
      <w:r>
        <w:rPr>
          <w:sz w:val="28"/>
        </w:rPr>
        <w:t xml:space="preserve">If you hit </w:t>
      </w:r>
      <w:proofErr w:type="spellStart"/>
      <w:r>
        <w:rPr>
          <w:sz w:val="28"/>
        </w:rPr>
        <w:t>shift+enter</w:t>
      </w:r>
      <w:proofErr w:type="spellEnd"/>
      <w:r w:rsidR="00243FC2">
        <w:rPr>
          <w:sz w:val="28"/>
        </w:rPr>
        <w:t xml:space="preserve"> or up key</w:t>
      </w:r>
      <w:r>
        <w:rPr>
          <w:sz w:val="28"/>
        </w:rPr>
        <w:t xml:space="preserve">, it will go up. </w:t>
      </w:r>
    </w:p>
    <w:p w:rsidR="00586137" w:rsidRDefault="00586137" w:rsidP="00B3371F">
      <w:pPr>
        <w:rPr>
          <w:sz w:val="28"/>
        </w:rPr>
      </w:pPr>
      <w:r>
        <w:rPr>
          <w:sz w:val="28"/>
        </w:rPr>
        <w:t>To move right from A1 to B1, just tap ‘tab’ button</w:t>
      </w:r>
      <w:r w:rsidR="00243FC2">
        <w:rPr>
          <w:sz w:val="28"/>
        </w:rPr>
        <w:t xml:space="preserve"> </w:t>
      </w:r>
      <w:r w:rsidR="00243FC2">
        <w:rPr>
          <w:sz w:val="28"/>
        </w:rPr>
        <w:t>or right key</w:t>
      </w:r>
      <w:r>
        <w:rPr>
          <w:sz w:val="28"/>
        </w:rPr>
        <w:t>.</w:t>
      </w:r>
    </w:p>
    <w:p w:rsidR="00243FC2" w:rsidRDefault="00243FC2" w:rsidP="00B3371F">
      <w:pPr>
        <w:rPr>
          <w:sz w:val="28"/>
        </w:rPr>
      </w:pPr>
      <w:r>
        <w:rPr>
          <w:sz w:val="28"/>
        </w:rPr>
        <w:t xml:space="preserve">To move left like B1 to A1, just tap ‘shift + tab’ </w:t>
      </w:r>
      <w:r>
        <w:rPr>
          <w:sz w:val="28"/>
        </w:rPr>
        <w:t xml:space="preserve">or </w:t>
      </w:r>
      <w:r>
        <w:rPr>
          <w:sz w:val="28"/>
        </w:rPr>
        <w:t>left</w:t>
      </w:r>
      <w:r>
        <w:rPr>
          <w:sz w:val="28"/>
        </w:rPr>
        <w:t xml:space="preserve"> key</w:t>
      </w:r>
      <w:r>
        <w:rPr>
          <w:sz w:val="28"/>
        </w:rPr>
        <w:t xml:space="preserve">. </w:t>
      </w:r>
    </w:p>
    <w:p w:rsidR="00B536B7" w:rsidRDefault="00F670D8" w:rsidP="00B3371F">
      <w:pPr>
        <w:rPr>
          <w:sz w:val="28"/>
        </w:rPr>
      </w:pPr>
      <w:r>
        <w:rPr>
          <w:sz w:val="28"/>
        </w:rPr>
        <w:t xml:space="preserve">To edit a cell just tap on the cell and double click it which allow you to edit. </w:t>
      </w:r>
    </w:p>
    <w:p w:rsidR="00FD2576" w:rsidRDefault="00FD2576" w:rsidP="00B3371F">
      <w:pPr>
        <w:rPr>
          <w:sz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747DBC5B" wp14:editId="1531DB58">
            <wp:extent cx="5943600" cy="3739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76" w:rsidRDefault="00FD2576" w:rsidP="00B3371F">
      <w:pPr>
        <w:rPr>
          <w:sz w:val="28"/>
        </w:rPr>
      </w:pPr>
      <w:r>
        <w:rPr>
          <w:sz w:val="28"/>
        </w:rPr>
        <w:t xml:space="preserve">So these are my data on </w:t>
      </w:r>
      <w:r w:rsidR="00B82395">
        <w:rPr>
          <w:sz w:val="28"/>
        </w:rPr>
        <w:t xml:space="preserve">spreadsheet. </w:t>
      </w:r>
    </w:p>
    <w:p w:rsidR="00664175" w:rsidRDefault="00664175" w:rsidP="00B3371F">
      <w:pPr>
        <w:rPr>
          <w:sz w:val="28"/>
        </w:rPr>
      </w:pPr>
      <w:r>
        <w:rPr>
          <w:sz w:val="28"/>
        </w:rPr>
        <w:t>As you can see that it’s off-side, so I will choose the cell.</w:t>
      </w:r>
    </w:p>
    <w:p w:rsidR="00664175" w:rsidRDefault="00664175" w:rsidP="00B3371F">
      <w:pPr>
        <w:rPr>
          <w:sz w:val="28"/>
        </w:rPr>
      </w:pPr>
      <w:r>
        <w:rPr>
          <w:noProof/>
          <w:lang w:bidi="ar-SA"/>
        </w:rPr>
        <w:drawing>
          <wp:inline distT="0" distB="0" distL="0" distR="0" wp14:anchorId="26532B25" wp14:editId="36EACA6D">
            <wp:extent cx="5943600" cy="17837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75" w:rsidRDefault="00664175" w:rsidP="00B3371F">
      <w:pPr>
        <w:rPr>
          <w:sz w:val="28"/>
        </w:rPr>
      </w:pPr>
      <w:r>
        <w:rPr>
          <w:sz w:val="28"/>
        </w:rPr>
        <w:t xml:space="preserve">And I should choose bold tool, then yellow color for the background color using bucket tool in the cell. </w:t>
      </w:r>
    </w:p>
    <w:p w:rsidR="00664175" w:rsidRDefault="00664175" w:rsidP="00B3371F">
      <w:pPr>
        <w:rPr>
          <w:sz w:val="28"/>
        </w:rPr>
      </w:pPr>
      <w:bookmarkStart w:id="0" w:name="_GoBack"/>
      <w:r>
        <w:rPr>
          <w:noProof/>
          <w:lang w:bidi="ar-SA"/>
        </w:rPr>
        <w:lastRenderedPageBreak/>
        <w:drawing>
          <wp:inline distT="0" distB="0" distL="0" distR="0" wp14:anchorId="7224514B" wp14:editId="15914EF8">
            <wp:extent cx="5943600" cy="17989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64175" w:rsidRDefault="008F4E09" w:rsidP="00B3371F">
      <w:pPr>
        <w:rPr>
          <w:sz w:val="28"/>
        </w:rPr>
      </w:pPr>
      <w:r>
        <w:rPr>
          <w:sz w:val="28"/>
        </w:rPr>
        <w:t>Here the output I have shown. To make the text center for text in A1. We have to tap the button ‘merge &amp; center’ and select those cells. This put the text in center.</w:t>
      </w:r>
    </w:p>
    <w:p w:rsidR="008F4E09" w:rsidRDefault="008F4E09" w:rsidP="00B3371F">
      <w:pPr>
        <w:rPr>
          <w:sz w:val="28"/>
        </w:rPr>
      </w:pPr>
      <w:r>
        <w:rPr>
          <w:noProof/>
          <w:lang w:bidi="ar-SA"/>
        </w:rPr>
        <w:drawing>
          <wp:inline distT="0" distB="0" distL="0" distR="0" wp14:anchorId="3157C0BF" wp14:editId="6C501C9E">
            <wp:extent cx="5943600" cy="1584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D8" w:rsidRDefault="00667A23" w:rsidP="00B3371F">
      <w:pPr>
        <w:rPr>
          <w:sz w:val="28"/>
        </w:rPr>
      </w:pPr>
      <w:r>
        <w:rPr>
          <w:sz w:val="28"/>
        </w:rPr>
        <w:t>To fit those cells just select those cells</w:t>
      </w:r>
    </w:p>
    <w:p w:rsidR="00667A23" w:rsidRDefault="00667A23" w:rsidP="00B3371F">
      <w:pPr>
        <w:rPr>
          <w:sz w:val="28"/>
        </w:rPr>
      </w:pPr>
      <w:r>
        <w:rPr>
          <w:noProof/>
          <w:lang w:bidi="ar-SA"/>
        </w:rPr>
        <w:drawing>
          <wp:inline distT="0" distB="0" distL="0" distR="0" wp14:anchorId="63612984" wp14:editId="53ED67E8">
            <wp:extent cx="5943600" cy="28378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23" w:rsidRDefault="00667A23" w:rsidP="00B3371F">
      <w:pPr>
        <w:rPr>
          <w:sz w:val="28"/>
        </w:rPr>
      </w:pPr>
      <w:r>
        <w:rPr>
          <w:sz w:val="28"/>
        </w:rPr>
        <w:t>1. Select the whole column</w:t>
      </w:r>
    </w:p>
    <w:p w:rsidR="00667A23" w:rsidRPr="009E3295" w:rsidRDefault="00667A23" w:rsidP="00B3371F">
      <w:pPr>
        <w:rPr>
          <w:sz w:val="28"/>
        </w:rPr>
      </w:pPr>
      <w:r>
        <w:rPr>
          <w:sz w:val="28"/>
        </w:rPr>
        <w:t>2. Just double click to adjust those margins.</w:t>
      </w:r>
    </w:p>
    <w:p w:rsidR="008E63AE" w:rsidRDefault="00667A23" w:rsidP="00B3371F">
      <w:pPr>
        <w:rPr>
          <w:sz w:val="28"/>
        </w:rPr>
      </w:pPr>
      <w:r>
        <w:rPr>
          <w:sz w:val="28"/>
        </w:rPr>
        <w:lastRenderedPageBreak/>
        <w:t>Here is the most updated of my table.</w:t>
      </w:r>
    </w:p>
    <w:p w:rsidR="00D83C9F" w:rsidRDefault="00D83C9F" w:rsidP="00B3371F">
      <w:pPr>
        <w:rPr>
          <w:sz w:val="28"/>
        </w:rPr>
      </w:pPr>
      <w:r>
        <w:rPr>
          <w:noProof/>
          <w:lang w:bidi="ar-SA"/>
        </w:rPr>
        <w:drawing>
          <wp:inline distT="0" distB="0" distL="0" distR="0" wp14:anchorId="76903F9F" wp14:editId="107F91E8">
            <wp:extent cx="5943600" cy="41395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23" w:rsidRPr="005C60A7" w:rsidRDefault="00B710E9" w:rsidP="00B3371F">
      <w:pPr>
        <w:rPr>
          <w:sz w:val="28"/>
        </w:rPr>
      </w:pPr>
      <w:r>
        <w:rPr>
          <w:sz w:val="28"/>
        </w:rPr>
        <w:t>So that’s the part 1 of Excel, and don’t forget to follow my page for more tutorials and notes. Please do like and share my notes :3</w:t>
      </w:r>
      <w:r w:rsidR="001914FC">
        <w:rPr>
          <w:sz w:val="28"/>
        </w:rPr>
        <w:tab/>
      </w:r>
    </w:p>
    <w:p w:rsidR="00B3371F" w:rsidRPr="004F53E3" w:rsidRDefault="00B3371F" w:rsidP="00B3371F">
      <w:pPr>
        <w:rPr>
          <w:sz w:val="28"/>
        </w:rPr>
      </w:pPr>
    </w:p>
    <w:sectPr w:rsidR="00B3371F" w:rsidRPr="004F53E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E5" w:rsidRDefault="00FB00E5" w:rsidP="00B710E9">
      <w:pPr>
        <w:spacing w:after="0" w:line="240" w:lineRule="auto"/>
      </w:pPr>
      <w:r>
        <w:separator/>
      </w:r>
    </w:p>
  </w:endnote>
  <w:endnote w:type="continuationSeparator" w:id="0">
    <w:p w:rsidR="00FB00E5" w:rsidRDefault="00FB00E5" w:rsidP="00B7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E9" w:rsidRDefault="00B71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E9" w:rsidRDefault="00B71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E9" w:rsidRDefault="00B7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E5" w:rsidRDefault="00FB00E5" w:rsidP="00B710E9">
      <w:pPr>
        <w:spacing w:after="0" w:line="240" w:lineRule="auto"/>
      </w:pPr>
      <w:r>
        <w:separator/>
      </w:r>
    </w:p>
  </w:footnote>
  <w:footnote w:type="continuationSeparator" w:id="0">
    <w:p w:rsidR="00FB00E5" w:rsidRDefault="00FB00E5" w:rsidP="00B7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E9" w:rsidRDefault="00B710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79391" o:spid="_x0000_s2050" type="#_x0000_t136" style="position:absolute;margin-left:0;margin-top:0;width:569.85pt;height:89.95pt;rotation:315;z-index:-251655168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Lab's Tutorial and Proj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E9" w:rsidRDefault="00B710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79392" o:spid="_x0000_s2051" type="#_x0000_t136" style="position:absolute;margin-left:0;margin-top:0;width:569.85pt;height:89.95pt;rotation:315;z-index:-251653120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Lab's Tutorial and Proj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E9" w:rsidRDefault="00B710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79390" o:spid="_x0000_s2049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Lab's Tutorial and Projec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E3"/>
    <w:rsid w:val="000B42E7"/>
    <w:rsid w:val="001914FC"/>
    <w:rsid w:val="00243FC2"/>
    <w:rsid w:val="003E03D4"/>
    <w:rsid w:val="003E28B0"/>
    <w:rsid w:val="004C13A6"/>
    <w:rsid w:val="004F53E3"/>
    <w:rsid w:val="00582B4E"/>
    <w:rsid w:val="00586137"/>
    <w:rsid w:val="005C60A7"/>
    <w:rsid w:val="00632BE0"/>
    <w:rsid w:val="00664175"/>
    <w:rsid w:val="00667A23"/>
    <w:rsid w:val="006A59E6"/>
    <w:rsid w:val="006D46C1"/>
    <w:rsid w:val="008912E4"/>
    <w:rsid w:val="008E00FC"/>
    <w:rsid w:val="008E63AE"/>
    <w:rsid w:val="008F4E09"/>
    <w:rsid w:val="00946A20"/>
    <w:rsid w:val="009E3295"/>
    <w:rsid w:val="009E57B8"/>
    <w:rsid w:val="00B3371F"/>
    <w:rsid w:val="00B51809"/>
    <w:rsid w:val="00B536B7"/>
    <w:rsid w:val="00B710E9"/>
    <w:rsid w:val="00B82395"/>
    <w:rsid w:val="00BE2C8B"/>
    <w:rsid w:val="00D52301"/>
    <w:rsid w:val="00D83C9F"/>
    <w:rsid w:val="00D83FDE"/>
    <w:rsid w:val="00EB0E63"/>
    <w:rsid w:val="00F670D8"/>
    <w:rsid w:val="00FB00E5"/>
    <w:rsid w:val="00FB46C8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794B59"/>
  <w15:chartTrackingRefBased/>
  <w15:docId w15:val="{FCAFF836-7D76-4690-8EC9-02E4BEB2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0E9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B7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0E9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675A-B9AC-4E47-AB26-E9C0906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b Arefin</dc:creator>
  <cp:keywords/>
  <dc:description/>
  <cp:lastModifiedBy>Labib Arefin</cp:lastModifiedBy>
  <cp:revision>20</cp:revision>
  <dcterms:created xsi:type="dcterms:W3CDTF">2022-04-08T19:07:00Z</dcterms:created>
  <dcterms:modified xsi:type="dcterms:W3CDTF">2022-04-09T14:42:00Z</dcterms:modified>
</cp:coreProperties>
</file>